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bookmarkStart w:id="0" w:name="_GoBack"/>
      <w:bookmarkEnd w:id="0"/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990F5E" w:rsidP="00112F30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1</w:t>
            </w:r>
            <w:r w:rsidR="00112F30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 w:rsidR="00E244BE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января 2023</w:t>
            </w:r>
            <w:r w:rsidR="004D6E14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112F30" w:rsidP="00F43F79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5</w:t>
            </w:r>
            <w:r w:rsidR="00F43F79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31D1B" w:rsidRPr="00F43F79" w:rsidRDefault="00231D1B" w:rsidP="00231D1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3F79">
        <w:rPr>
          <w:rFonts w:ascii="Times New Roman" w:hAnsi="Times New Roman" w:cs="Times New Roman"/>
          <w:sz w:val="28"/>
          <w:szCs w:val="28"/>
        </w:rPr>
        <w:t>от 29 декабря 2021 г. № 3372 «Об утверждении порядка формирования и ведения перечня главных администраторов доходов бюджета МОГО «Ухта» и утверждении перечня главных администраторов доходов бюджета МОГО «Ухта»</w:t>
      </w:r>
    </w:p>
    <w:p w:rsidR="00F43F79" w:rsidRP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79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</w:t>
      </w:r>
      <w:r w:rsidR="00195124">
        <w:rPr>
          <w:rFonts w:ascii="Times New Roman" w:hAnsi="Times New Roman" w:cs="Times New Roman"/>
          <w:sz w:val="28"/>
          <w:szCs w:val="28"/>
        </w:rPr>
        <w:t xml:space="preserve"> г.</w:t>
      </w:r>
      <w:r w:rsidRPr="00F43F79">
        <w:rPr>
          <w:rFonts w:ascii="Times New Roman" w:hAnsi="Times New Roman" w:cs="Times New Roman"/>
          <w:sz w:val="28"/>
          <w:szCs w:val="28"/>
        </w:rPr>
        <w:t xml:space="preserve"> № 1569 «Об утверждении общих требований к закреплению за органами государственной власти (государственными</w:t>
      </w:r>
      <w:proofErr w:type="gramEnd"/>
      <w:r w:rsidRPr="00F43F79">
        <w:rPr>
          <w:rFonts w:ascii="Times New Roman" w:hAnsi="Times New Roman" w:cs="Times New Roman"/>
          <w:sz w:val="28"/>
          <w:szCs w:val="28"/>
        </w:rPr>
        <w:t xml:space="preserve">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F43F79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F43F79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дминистрация постановляет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ГО «Ухт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от 29 декабря 2021 г. № 3372 «Об утверждении порядка формирования и ведения перечня главных администраторов доходов бюджета МОГО «Ухта» и утверждении перечня главных администраторов доходов бюджета МОГО «Ухта» (далее - Постановление) следующего содержания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В Перечне главных администраторов доходов бюджета МОГО «Ух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утвержденном постановлением (приложение № 2):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F79">
        <w:rPr>
          <w:rFonts w:ascii="Times New Roman" w:hAnsi="Times New Roman" w:cs="Times New Roman"/>
          <w:sz w:val="28"/>
          <w:szCs w:val="28"/>
        </w:rPr>
        <w:t>Строку:</w:t>
      </w:r>
    </w:p>
    <w:p w:rsid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173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95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Суб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и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бюджетам городских округ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х технопар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43F79" w:rsidRPr="00F43F79" w:rsidRDefault="00F43F79" w:rsidP="00F43F7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F43F79">
      <w:pPr>
        <w:pStyle w:val="a7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Default="00F43F79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заменить строкой:</w:t>
      </w:r>
    </w:p>
    <w:p w:rsidR="00F43F79" w:rsidRDefault="00F43F79" w:rsidP="00F43F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45173 04 0000 150</w:t>
            </w:r>
          </w:p>
        </w:tc>
        <w:tc>
          <w:tcPr>
            <w:tcW w:w="5495" w:type="dxa"/>
          </w:tcPr>
          <w:p w:rsidR="00F43F79" w:rsidRP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емые</w:t>
            </w:r>
          </w:p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бюджетам городских округов на создание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технопарков «</w:t>
            </w:r>
            <w:proofErr w:type="spellStart"/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43F79" w:rsidRDefault="00F43F79" w:rsidP="00F43F79">
      <w:pPr>
        <w:pStyle w:val="a7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43F79" w:rsidRPr="00F43F79" w:rsidRDefault="00F43F79" w:rsidP="00F43F79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оку:</w:t>
      </w:r>
    </w:p>
    <w:p w:rsidR="00F43F79" w:rsidRPr="00F43F79" w:rsidRDefault="00F43F79" w:rsidP="00F43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495"/>
      </w:tblGrid>
      <w:tr w:rsidR="00F43F79" w:rsidTr="00F43F79">
        <w:tc>
          <w:tcPr>
            <w:tcW w:w="1101" w:type="dxa"/>
          </w:tcPr>
          <w:p w:rsidR="00F43F79" w:rsidRDefault="00F43F79" w:rsidP="00F43F7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118" w:type="dxa"/>
          </w:tcPr>
          <w:p w:rsidR="00F43F79" w:rsidRDefault="00F43F79" w:rsidP="00F43F7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 0000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495" w:type="dxa"/>
          </w:tcPr>
          <w:p w:rsidR="00F43F79" w:rsidRDefault="00F43F79" w:rsidP="00F85A4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выполнение передаваемых полномочий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F43F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43F79" w:rsidRPr="00F43F79" w:rsidRDefault="00F43F79" w:rsidP="00F43F79">
      <w:pPr>
        <w:pStyle w:val="a7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»</w:t>
      </w:r>
    </w:p>
    <w:p w:rsidR="00F43F79" w:rsidRDefault="00F43F79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>исключить.</w:t>
      </w:r>
    </w:p>
    <w:p w:rsidR="00195124" w:rsidRPr="00F43F79" w:rsidRDefault="00195124" w:rsidP="001951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43F7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ринятия и подлежит официальному опубликованию.</w:t>
      </w:r>
    </w:p>
    <w:p w:rsidR="00F43F79" w:rsidRPr="00F43F79" w:rsidRDefault="00F43F79" w:rsidP="00F43F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F7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3F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3F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2F30" w:rsidRPr="00F43F79" w:rsidRDefault="00112F30" w:rsidP="00112F30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069E" w:rsidRPr="00F43F79" w:rsidRDefault="00F0069E" w:rsidP="00AA0E1F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2CC4" w:rsidRPr="00F43F79" w:rsidRDefault="00E53BEA" w:rsidP="001B59E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>МОГО «Ухта» - руководител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="007D2CC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C398B" w:rsidRPr="00C9100D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43F79">
        <w:rPr>
          <w:rFonts w:ascii="Times New Roman" w:hAnsi="Times New Roman" w:cs="Times New Roman"/>
          <w:snapToGrid w:val="0"/>
          <w:sz w:val="28"/>
          <w:szCs w:val="28"/>
        </w:rPr>
        <w:t>администрации МОГО «Ух</w:t>
      </w:r>
      <w:r w:rsidR="00F43F79">
        <w:rPr>
          <w:rFonts w:ascii="Times New Roman" w:hAnsi="Times New Roman" w:cs="Times New Roman"/>
          <w:snapToGrid w:val="0"/>
          <w:sz w:val="28"/>
          <w:szCs w:val="28"/>
        </w:rPr>
        <w:t xml:space="preserve">та»       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6B669C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B2D44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3D7F2B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CF48C9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9100D"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Pr="00F43F79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E53BEA" w:rsidRPr="00F43F79">
        <w:rPr>
          <w:rFonts w:ascii="Times New Roman" w:hAnsi="Times New Roman" w:cs="Times New Roman"/>
          <w:snapToGrid w:val="0"/>
          <w:sz w:val="28"/>
          <w:szCs w:val="28"/>
        </w:rPr>
        <w:t>М.Н. Османов</w:t>
      </w:r>
    </w:p>
    <w:p w:rsidR="00AA0E1F" w:rsidRPr="00C9100D" w:rsidRDefault="00AA0E1F">
      <w:pPr>
        <w:spacing w:after="200" w:line="276" w:lineRule="auto"/>
        <w:rPr>
          <w:snapToGrid w:val="0"/>
          <w:sz w:val="26"/>
          <w:szCs w:val="26"/>
        </w:rPr>
      </w:pPr>
    </w:p>
    <w:sectPr w:rsidR="00AA0E1F" w:rsidRPr="00C9100D" w:rsidSect="00F43F79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6A2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CA5"/>
    <w:rsid w:val="00050D84"/>
    <w:rsid w:val="00053DF2"/>
    <w:rsid w:val="00054017"/>
    <w:rsid w:val="0005770A"/>
    <w:rsid w:val="00057B80"/>
    <w:rsid w:val="00060E39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188B"/>
    <w:rsid w:val="000F503B"/>
    <w:rsid w:val="001024C3"/>
    <w:rsid w:val="001039D7"/>
    <w:rsid w:val="00104B52"/>
    <w:rsid w:val="00105143"/>
    <w:rsid w:val="001052A2"/>
    <w:rsid w:val="00106418"/>
    <w:rsid w:val="00112F30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514"/>
    <w:rsid w:val="001926C7"/>
    <w:rsid w:val="00194A9D"/>
    <w:rsid w:val="00195124"/>
    <w:rsid w:val="0019517E"/>
    <w:rsid w:val="00195E74"/>
    <w:rsid w:val="001976BA"/>
    <w:rsid w:val="00197AE9"/>
    <w:rsid w:val="001A1F90"/>
    <w:rsid w:val="001A4907"/>
    <w:rsid w:val="001A65F1"/>
    <w:rsid w:val="001B015A"/>
    <w:rsid w:val="001B1634"/>
    <w:rsid w:val="001B2559"/>
    <w:rsid w:val="001B3BEA"/>
    <w:rsid w:val="001B3ECE"/>
    <w:rsid w:val="001B59EE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1D1B"/>
    <w:rsid w:val="00233CC8"/>
    <w:rsid w:val="002344A5"/>
    <w:rsid w:val="00246C65"/>
    <w:rsid w:val="00250BC3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07E5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859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51C9"/>
    <w:rsid w:val="003C7E9E"/>
    <w:rsid w:val="003D0873"/>
    <w:rsid w:val="003D41D8"/>
    <w:rsid w:val="003D4A1B"/>
    <w:rsid w:val="003D7F2B"/>
    <w:rsid w:val="003E4F4B"/>
    <w:rsid w:val="003F38A2"/>
    <w:rsid w:val="00401620"/>
    <w:rsid w:val="0040360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2E1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7340D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0354"/>
    <w:rsid w:val="004C5F48"/>
    <w:rsid w:val="004C7129"/>
    <w:rsid w:val="004C7C05"/>
    <w:rsid w:val="004D414C"/>
    <w:rsid w:val="004D6E14"/>
    <w:rsid w:val="004D7738"/>
    <w:rsid w:val="004D783C"/>
    <w:rsid w:val="004E281F"/>
    <w:rsid w:val="004E3CC5"/>
    <w:rsid w:val="004E5B3C"/>
    <w:rsid w:val="004E69A2"/>
    <w:rsid w:val="004F0078"/>
    <w:rsid w:val="004F3D22"/>
    <w:rsid w:val="004F4FE0"/>
    <w:rsid w:val="0050715C"/>
    <w:rsid w:val="00507696"/>
    <w:rsid w:val="00513082"/>
    <w:rsid w:val="00514CE6"/>
    <w:rsid w:val="005158E6"/>
    <w:rsid w:val="00520133"/>
    <w:rsid w:val="00521E63"/>
    <w:rsid w:val="005256A2"/>
    <w:rsid w:val="00534CE3"/>
    <w:rsid w:val="005359DA"/>
    <w:rsid w:val="00540279"/>
    <w:rsid w:val="00543F61"/>
    <w:rsid w:val="00545AC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2D44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D5C3C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028B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B669C"/>
    <w:rsid w:val="006C2196"/>
    <w:rsid w:val="006C2CD3"/>
    <w:rsid w:val="006C76B3"/>
    <w:rsid w:val="006C7F1B"/>
    <w:rsid w:val="006D236E"/>
    <w:rsid w:val="006D3B0F"/>
    <w:rsid w:val="006D4EA9"/>
    <w:rsid w:val="006D6C14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21F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46D6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113E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A8E"/>
    <w:rsid w:val="007D4FC2"/>
    <w:rsid w:val="007D5B5F"/>
    <w:rsid w:val="007E044A"/>
    <w:rsid w:val="007E1987"/>
    <w:rsid w:val="007E25E0"/>
    <w:rsid w:val="007E4E78"/>
    <w:rsid w:val="007E6EA8"/>
    <w:rsid w:val="007F13C7"/>
    <w:rsid w:val="007F2096"/>
    <w:rsid w:val="007F3111"/>
    <w:rsid w:val="007F491F"/>
    <w:rsid w:val="00801EDA"/>
    <w:rsid w:val="00806BDC"/>
    <w:rsid w:val="008105FA"/>
    <w:rsid w:val="0081136F"/>
    <w:rsid w:val="0081338C"/>
    <w:rsid w:val="00816CE7"/>
    <w:rsid w:val="00816FB1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5BBA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5E7E"/>
    <w:rsid w:val="008D6056"/>
    <w:rsid w:val="008E0B3F"/>
    <w:rsid w:val="008E1DBC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47930"/>
    <w:rsid w:val="0095029F"/>
    <w:rsid w:val="0095056F"/>
    <w:rsid w:val="00950572"/>
    <w:rsid w:val="009517B6"/>
    <w:rsid w:val="009526FF"/>
    <w:rsid w:val="00953A89"/>
    <w:rsid w:val="00954D1D"/>
    <w:rsid w:val="00955603"/>
    <w:rsid w:val="00957049"/>
    <w:rsid w:val="00957240"/>
    <w:rsid w:val="009613C3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0F5E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2146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6F56"/>
    <w:rsid w:val="00A57C98"/>
    <w:rsid w:val="00A609E4"/>
    <w:rsid w:val="00A63BCA"/>
    <w:rsid w:val="00A664A9"/>
    <w:rsid w:val="00A67B61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0E1F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361D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02E3"/>
    <w:rsid w:val="00B735E5"/>
    <w:rsid w:val="00B83D3A"/>
    <w:rsid w:val="00B86068"/>
    <w:rsid w:val="00B87549"/>
    <w:rsid w:val="00B90567"/>
    <w:rsid w:val="00B92041"/>
    <w:rsid w:val="00B9296D"/>
    <w:rsid w:val="00B92F7A"/>
    <w:rsid w:val="00B954F5"/>
    <w:rsid w:val="00B956B3"/>
    <w:rsid w:val="00B96D73"/>
    <w:rsid w:val="00BA06EE"/>
    <w:rsid w:val="00BA0B67"/>
    <w:rsid w:val="00BA101A"/>
    <w:rsid w:val="00BA6A0A"/>
    <w:rsid w:val="00BA72DF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0A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86B9F"/>
    <w:rsid w:val="00C90FDE"/>
    <w:rsid w:val="00C9100D"/>
    <w:rsid w:val="00C91136"/>
    <w:rsid w:val="00C92120"/>
    <w:rsid w:val="00C92281"/>
    <w:rsid w:val="00C92D15"/>
    <w:rsid w:val="00C93A30"/>
    <w:rsid w:val="00C94318"/>
    <w:rsid w:val="00CA55D7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CF48C9"/>
    <w:rsid w:val="00D00256"/>
    <w:rsid w:val="00D00A48"/>
    <w:rsid w:val="00D03E4D"/>
    <w:rsid w:val="00D06D61"/>
    <w:rsid w:val="00D073AD"/>
    <w:rsid w:val="00D14D68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8761F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44BE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636B"/>
    <w:rsid w:val="00E47634"/>
    <w:rsid w:val="00E52704"/>
    <w:rsid w:val="00E52B8E"/>
    <w:rsid w:val="00E5325E"/>
    <w:rsid w:val="00E53BEA"/>
    <w:rsid w:val="00E560D4"/>
    <w:rsid w:val="00E6175B"/>
    <w:rsid w:val="00E61BFC"/>
    <w:rsid w:val="00E64B3A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4D2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0069E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3F79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4640"/>
    <w:rsid w:val="00F85A47"/>
    <w:rsid w:val="00F8686A"/>
    <w:rsid w:val="00F86A1A"/>
    <w:rsid w:val="00F8732B"/>
    <w:rsid w:val="00F91080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1278"/>
    <w:rsid w:val="00FD446E"/>
    <w:rsid w:val="00FE3E7E"/>
    <w:rsid w:val="00FE4B37"/>
    <w:rsid w:val="00FF06BB"/>
    <w:rsid w:val="00FF0F7B"/>
    <w:rsid w:val="00FF2302"/>
    <w:rsid w:val="00FF51DF"/>
    <w:rsid w:val="00FF5937"/>
    <w:rsid w:val="00FF5BC3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  <w:style w:type="paragraph" w:customStyle="1" w:styleId="ConsPlusNonformat">
    <w:name w:val="ConsPlusNonformat"/>
    <w:rsid w:val="006B66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14FB-2E13-4064-8503-D96B7FA6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ceva</cp:lastModifiedBy>
  <cp:revision>2</cp:revision>
  <cp:lastPrinted>2023-01-18T05:06:00Z</cp:lastPrinted>
  <dcterms:created xsi:type="dcterms:W3CDTF">2023-02-03T07:40:00Z</dcterms:created>
  <dcterms:modified xsi:type="dcterms:W3CDTF">2023-02-03T07:40:00Z</dcterms:modified>
</cp:coreProperties>
</file>